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2A33" w14:textId="62BA56C5" w:rsidR="0073475C" w:rsidRDefault="0073475C" w:rsidP="00B251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"#foreach($d in $data.children)"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#foreach($d in $data.children)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25AE682" w14:textId="57D452A1" w:rsidR="00342CA2" w:rsidRPr="00B251AE" w:rsidRDefault="0073475C" w:rsidP="00B251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ÁN ĐẤU GIÁ</w:t>
      </w:r>
      <w:r w:rsidR="00BC0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6A01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A06A01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CloaiVthh  \* MERGEFORMAT </w:instrText>
      </w:r>
      <w:r w:rsidR="00A06A01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A06A01">
        <w:rPr>
          <w:rFonts w:ascii="Times New Roman" w:hAnsi="Times New Roman" w:cs="Times New Roman"/>
          <w:b/>
          <w:bCs/>
          <w:noProof/>
          <w:sz w:val="28"/>
          <w:szCs w:val="28"/>
        </w:rPr>
        <w:t>«$data.tenCloaiVthh»</w:t>
      </w:r>
      <w:r w:rsidR="00A06A0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BC000E" w:rsidRPr="00B251AE">
        <w:rPr>
          <w:rFonts w:ascii="Times New Roman" w:hAnsi="Times New Roman" w:cs="Times New Roman"/>
          <w:b/>
          <w:bCs/>
          <w:sz w:val="28"/>
          <w:szCs w:val="28"/>
        </w:rPr>
        <w:t xml:space="preserve"> – NĂM</w:t>
      </w:r>
      <w:r w:rsidR="00BC00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nam  \* MERGEFORMAT </w:instrTex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BC000E">
        <w:rPr>
          <w:rFonts w:ascii="Times New Roman" w:hAnsi="Times New Roman" w:cs="Times New Roman"/>
          <w:b/>
          <w:bCs/>
          <w:noProof/>
          <w:sz w:val="28"/>
          <w:szCs w:val="28"/>
        </w:rPr>
        <w:t>«$DATA.NAM»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ẠI </w:t>
      </w:r>
      <w:r w:rsidR="00A06A01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A06A01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.tenDvi  \* MERGEFORMAT </w:instrText>
      </w:r>
      <w:r w:rsidR="00A06A01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A06A01">
        <w:rPr>
          <w:rFonts w:ascii="Times New Roman" w:hAnsi="Times New Roman" w:cs="Times New Roman"/>
          <w:b/>
          <w:bCs/>
          <w:noProof/>
          <w:sz w:val="28"/>
          <w:szCs w:val="28"/>
        </w:rPr>
        <w:t>«$d.tenDvi»</w:t>
      </w:r>
      <w:r w:rsidR="00A06A0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035D452" w14:textId="0FC196ED" w:rsidR="00B251AE" w:rsidRPr="00A33849" w:rsidRDefault="00CE35E3" w:rsidP="00B251A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04C59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 w:rsidRPr="00104C59"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Sl) #set($tongSl=0) #evaluate($tongGia) #set($tongGia=0) #evaluate($tongTienDatTruoc) #set($tongTienDatTruoc=0)"  \* MERGEFORMAT </w:instrText>
      </w:r>
      <w:r w:rsidRPr="00104C59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 w:rsidRPr="00104C59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Sl) #set($tongSl=0) #eval»</w:t>
      </w:r>
      <w:r w:rsidRPr="00104C59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"/>
        <w:gridCol w:w="1176"/>
        <w:gridCol w:w="1593"/>
        <w:gridCol w:w="839"/>
        <w:gridCol w:w="2026"/>
        <w:gridCol w:w="1819"/>
        <w:gridCol w:w="1989"/>
        <w:gridCol w:w="1159"/>
        <w:gridCol w:w="1972"/>
      </w:tblGrid>
      <w:tr w:rsidR="00104C59" w:rsidRPr="00B251AE" w14:paraId="571454FF" w14:textId="2D6398D9" w:rsidTr="00D706E4">
        <w:trPr>
          <w:trHeight w:val="458"/>
        </w:trPr>
        <w:tc>
          <w:tcPr>
            <w:tcW w:w="0" w:type="auto"/>
            <w:vAlign w:val="center"/>
          </w:tcPr>
          <w:p w14:paraId="3088D312" w14:textId="19EEE6AE" w:rsidR="0073475C" w:rsidRPr="0073475C" w:rsidRDefault="0073475C" w:rsidP="00CD1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vAlign w:val="center"/>
          </w:tcPr>
          <w:p w14:paraId="0C162FA3" w14:textId="7AE819DB" w:rsidR="0073475C" w:rsidRPr="0073475C" w:rsidRDefault="0073475C" w:rsidP="00CD1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Chi cục DTNN</w:t>
            </w:r>
          </w:p>
        </w:tc>
        <w:tc>
          <w:tcPr>
            <w:tcW w:w="0" w:type="auto"/>
            <w:vAlign w:val="center"/>
          </w:tcPr>
          <w:p w14:paraId="4A2E2860" w14:textId="2686FFB9" w:rsidR="0073475C" w:rsidRPr="0073475C" w:rsidRDefault="0073475C" w:rsidP="00CD1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Địa điểm để hàng</w:t>
            </w:r>
          </w:p>
        </w:tc>
        <w:tc>
          <w:tcPr>
            <w:tcW w:w="0" w:type="auto"/>
            <w:vAlign w:val="center"/>
          </w:tcPr>
          <w:p w14:paraId="44D79DE3" w14:textId="0713AB51" w:rsidR="0073475C" w:rsidRPr="0073475C" w:rsidRDefault="0073475C" w:rsidP="00CD1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Đơn vị tài sản</w:t>
            </w:r>
          </w:p>
        </w:tc>
        <w:tc>
          <w:tcPr>
            <w:tcW w:w="0" w:type="auto"/>
            <w:vAlign w:val="center"/>
          </w:tcPr>
          <w:p w14:paraId="67CFD280" w14:textId="571E67B6" w:rsidR="0073475C" w:rsidRPr="0073475C" w:rsidRDefault="0073475C" w:rsidP="00CD1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Số lượng xuất bán(kg)</w:t>
            </w:r>
          </w:p>
        </w:tc>
        <w:tc>
          <w:tcPr>
            <w:tcW w:w="0" w:type="auto"/>
            <w:vAlign w:val="center"/>
          </w:tcPr>
          <w:p w14:paraId="2ACB5A5C" w14:textId="5E4A1784" w:rsidR="0073475C" w:rsidRPr="0073475C" w:rsidRDefault="0073475C" w:rsidP="00CD1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Đơn giá (đồng/kg)</w:t>
            </w:r>
          </w:p>
        </w:tc>
        <w:tc>
          <w:tcPr>
            <w:tcW w:w="0" w:type="auto"/>
            <w:vAlign w:val="center"/>
          </w:tcPr>
          <w:p w14:paraId="56563770" w14:textId="6B9E434B" w:rsidR="0073475C" w:rsidRPr="0073475C" w:rsidRDefault="0073475C" w:rsidP="00CD1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Giá khởi điểm(đồng)</w:t>
            </w:r>
          </w:p>
        </w:tc>
        <w:tc>
          <w:tcPr>
            <w:tcW w:w="0" w:type="auto"/>
            <w:vAlign w:val="center"/>
          </w:tcPr>
          <w:p w14:paraId="4499B07C" w14:textId="40BFF222" w:rsidR="0073475C" w:rsidRPr="0073475C" w:rsidRDefault="0073475C" w:rsidP="00CD1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% khoản tiền đặt trước</w:t>
            </w:r>
          </w:p>
        </w:tc>
        <w:tc>
          <w:tcPr>
            <w:tcW w:w="0" w:type="auto"/>
            <w:vAlign w:val="center"/>
          </w:tcPr>
          <w:p w14:paraId="60EB849D" w14:textId="505BC257" w:rsidR="0073475C" w:rsidRPr="0073475C" w:rsidRDefault="0073475C" w:rsidP="00CD1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Khoản tiền đặt trước(đồng)</w:t>
            </w:r>
          </w:p>
        </w:tc>
      </w:tr>
      <w:tr w:rsidR="00CE4905" w:rsidRPr="00B251AE" w14:paraId="4BEE7BDF" w14:textId="464B5553" w:rsidTr="00104C59">
        <w:trPr>
          <w:trHeight w:val="576"/>
        </w:trPr>
        <w:tc>
          <w:tcPr>
            <w:tcW w:w="0" w:type="auto"/>
          </w:tcPr>
          <w:p w14:paraId="420D8D35" w14:textId="77777777" w:rsidR="0073475C" w:rsidRPr="00D146D0" w:rsidRDefault="0073475C" w:rsidP="00104C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CEF0A8A" w14:textId="688FDB6B" w:rsidR="0073475C" w:rsidRPr="00B64474" w:rsidRDefault="00132419" w:rsidP="00104C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1 in $d.children)"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before-row#foreach($d1 in $d.children)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9F6EB2" w:rsidRPr="00B6447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9F6EB2" w:rsidRPr="00B64474">
              <w:rPr>
                <w:rFonts w:ascii="Times New Roman" w:hAnsi="Times New Roman" w:cs="Times New Roman"/>
                <w:b/>
                <w:bCs/>
              </w:rPr>
              <w:instrText xml:space="preserve"> MERGEFIELD  $d1.tenDvi  \* MERGEFORMAT </w:instrText>
            </w:r>
            <w:r w:rsidR="009F6EB2" w:rsidRPr="00B6447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F6EB2" w:rsidRPr="00B64474">
              <w:rPr>
                <w:rFonts w:ascii="Times New Roman" w:hAnsi="Times New Roman" w:cs="Times New Roman"/>
                <w:b/>
                <w:bCs/>
                <w:noProof/>
              </w:rPr>
              <w:t>«$d1.tenDvi»</w:t>
            </w:r>
            <w:r w:rsidR="009F6EB2" w:rsidRPr="00B6447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19741345" w14:textId="43DFAB45" w:rsidR="0073475C" w:rsidRPr="00B64474" w:rsidRDefault="0073475C" w:rsidP="00104C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66069D6" w14:textId="77777777" w:rsidR="0073475C" w:rsidRPr="00B64474" w:rsidRDefault="0073475C" w:rsidP="00104C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5140E51" w14:textId="45DE24FE" w:rsidR="0073475C" w:rsidRPr="00B64474" w:rsidRDefault="0073475C" w:rsidP="00104C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D760182" w14:textId="7CDE8CC7" w:rsidR="0073475C" w:rsidRPr="00B64474" w:rsidRDefault="0073475C" w:rsidP="00104C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324A806" w14:textId="6DCBFE0D" w:rsidR="0073475C" w:rsidRPr="00B64474" w:rsidRDefault="0073475C" w:rsidP="00104C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04ED92D" w14:textId="08655366" w:rsidR="0073475C" w:rsidRPr="00B64474" w:rsidRDefault="0073475C" w:rsidP="00104C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3152645" w14:textId="4BCF6113" w:rsidR="0073475C" w:rsidRPr="00B64474" w:rsidRDefault="0073475C" w:rsidP="00104C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4905" w:rsidRPr="00B251AE" w14:paraId="4FA937AA" w14:textId="6D6A0C17" w:rsidTr="00BE02BC">
        <w:trPr>
          <w:trHeight w:val="890"/>
        </w:trPr>
        <w:tc>
          <w:tcPr>
            <w:tcW w:w="0" w:type="auto"/>
          </w:tcPr>
          <w:p w14:paraId="6D65B04F" w14:textId="77777777" w:rsidR="0073475C" w:rsidRPr="00B64474" w:rsidRDefault="0073475C" w:rsidP="00104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29C34D" w14:textId="40AFDED1" w:rsidR="0073475C" w:rsidRPr="00B64474" w:rsidRDefault="0073475C" w:rsidP="00104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3663DF" w14:textId="36560877" w:rsidR="0073475C" w:rsidRPr="00B64474" w:rsidRDefault="00C81CE7" w:rsidP="00104C59">
            <w:pPr>
              <w:rPr>
                <w:rFonts w:ascii="Times New Roman" w:hAnsi="Times New Roman" w:cs="Times New Roman"/>
              </w:rPr>
            </w:pP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"@before-row#foreach($d2 in $d1.children)"  \* MERGEFORMAT </w:instrText>
            </w:r>
            <w:r w:rsidRPr="00B64474">
              <w:rPr>
                <w:rFonts w:ascii="Times New Roman" w:hAnsi="Times New Roman" w:cs="Times New Roman"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noProof/>
              </w:rPr>
              <w:t>«@before-row#foreach($d2 in $d1.children)»</w: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  <w:r w:rsidR="00A06A01" w:rsidRPr="00B64474">
              <w:rPr>
                <w:rFonts w:ascii="Times New Roman" w:hAnsi="Times New Roman" w:cs="Times New Roman"/>
              </w:rPr>
              <w:fldChar w:fldCharType="begin"/>
            </w:r>
            <w:r w:rsidR="00A06A01" w:rsidRPr="00B64474">
              <w:rPr>
                <w:rFonts w:ascii="Times New Roman" w:hAnsi="Times New Roman" w:cs="Times New Roman"/>
              </w:rPr>
              <w:instrText xml:space="preserve"> MERGEFIELD  $d2.tenLoKho  \* MERGEFORMAT </w:instrText>
            </w:r>
            <w:r w:rsidR="00A06A01" w:rsidRPr="00B64474">
              <w:rPr>
                <w:rFonts w:ascii="Times New Roman" w:hAnsi="Times New Roman" w:cs="Times New Roman"/>
              </w:rPr>
              <w:fldChar w:fldCharType="separate"/>
            </w:r>
            <w:r w:rsidR="00A06A01" w:rsidRPr="00B64474">
              <w:rPr>
                <w:rFonts w:ascii="Times New Roman" w:hAnsi="Times New Roman" w:cs="Times New Roman"/>
                <w:noProof/>
              </w:rPr>
              <w:t>«$d2.tenLoKho»</w:t>
            </w:r>
            <w:r w:rsidR="00A06A01" w:rsidRPr="00B64474">
              <w:rPr>
                <w:rFonts w:ascii="Times New Roman" w:hAnsi="Times New Roman" w:cs="Times New Roman"/>
              </w:rPr>
              <w:fldChar w:fldCharType="end"/>
            </w:r>
            <w:r w:rsidR="00104C59" w:rsidRPr="00B64474">
              <w:rPr>
                <w:rFonts w:ascii="Times New Roman" w:hAnsi="Times New Roman" w:cs="Times New Roman"/>
              </w:rPr>
              <w:fldChar w:fldCharType="begin"/>
            </w:r>
            <w:r w:rsidR="00104C59" w:rsidRPr="00B64474">
              <w:rPr>
                <w:rFonts w:ascii="Times New Roman" w:hAnsi="Times New Roman" w:cs="Times New Roman"/>
              </w:rPr>
              <w:instrText xml:space="preserve"> MERGEFIELD  "@after-row#end @after-row#end"  \* MERGEFORMAT </w:instrText>
            </w:r>
            <w:r w:rsidR="00104C59" w:rsidRPr="00B64474">
              <w:rPr>
                <w:rFonts w:ascii="Times New Roman" w:hAnsi="Times New Roman" w:cs="Times New Roman"/>
              </w:rPr>
              <w:fldChar w:fldCharType="separate"/>
            </w:r>
            <w:r w:rsidR="00104C59" w:rsidRPr="00B64474">
              <w:rPr>
                <w:rFonts w:ascii="Times New Roman" w:hAnsi="Times New Roman" w:cs="Times New Roman"/>
                <w:noProof/>
              </w:rPr>
              <w:t>«@after-row#end @after-row#end»</w:t>
            </w:r>
            <w:r w:rsidR="00104C59" w:rsidRPr="00B644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5C34EB2A" w14:textId="48F5B0D9" w:rsidR="0073475C" w:rsidRPr="00B64474" w:rsidRDefault="00A06A01" w:rsidP="00104C59">
            <w:pPr>
              <w:rPr>
                <w:rFonts w:ascii="Times New Roman" w:hAnsi="Times New Roman" w:cs="Times New Roman"/>
              </w:rPr>
            </w:pP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$d2.maDviTsan  \* MERGEFORMAT </w:instrText>
            </w:r>
            <w:r w:rsidRPr="00B64474">
              <w:rPr>
                <w:rFonts w:ascii="Times New Roman" w:hAnsi="Times New Roman" w:cs="Times New Roman"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noProof/>
              </w:rPr>
              <w:t>«$d2.maDviTsan»</w: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  <w:r w:rsidR="00C66BBF" w:rsidRPr="00B64474">
              <w:rPr>
                <w:rFonts w:ascii="Times New Roman" w:hAnsi="Times New Roman" w:cs="Times New Roman"/>
              </w:rPr>
              <w:fldChar w:fldCharType="begin"/>
            </w:r>
            <w:r w:rsidR="00C66BBF" w:rsidRPr="00B64474">
              <w:rPr>
                <w:rFonts w:ascii="Times New Roman" w:hAnsi="Times New Roman" w:cs="Times New Roman"/>
              </w:rPr>
              <w:instrText xml:space="preserve"> MERGEFIELD  $d1.maDviTsan  \* MERGEFORMAT </w:instrText>
            </w:r>
            <w:r w:rsidR="00C66BBF" w:rsidRPr="00B64474">
              <w:rPr>
                <w:rFonts w:ascii="Times New Roman" w:hAnsi="Times New Roman" w:cs="Times New Roman"/>
              </w:rPr>
              <w:fldChar w:fldCharType="separate"/>
            </w:r>
            <w:r w:rsidR="00C66BBF" w:rsidRPr="00B644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43A24870" w14:textId="24CFC020" w:rsidR="0073475C" w:rsidRPr="00B64474" w:rsidRDefault="00A06A01" w:rsidP="00104C59">
            <w:pPr>
              <w:jc w:val="right"/>
              <w:rPr>
                <w:rFonts w:ascii="Times New Roman" w:hAnsi="Times New Roman" w:cs="Times New Roman"/>
              </w:rPr>
            </w:pP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$numberTool.format('#,##0',$d2.soLuongDeXuat,$locale)  \* MERGEFORMAT </w:instrText>
            </w:r>
            <w:r w:rsidRPr="00B64474">
              <w:rPr>
                <w:rFonts w:ascii="Times New Roman" w:hAnsi="Times New Roman" w:cs="Times New Roman"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noProof/>
              </w:rPr>
              <w:t>«$numberTool.format('#,##0',$d2.soLuongDe»</w: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  <w:r w:rsidR="00104C59">
              <w:rPr>
                <w:rFonts w:ascii="Times New Roman" w:hAnsi="Times New Roman" w:cs="Times New Roman"/>
              </w:rPr>
              <w:fldChar w:fldCharType="begin"/>
            </w:r>
            <w:r w:rsidR="00104C59">
              <w:rPr>
                <w:rFonts w:ascii="Times New Roman" w:hAnsi="Times New Roman" w:cs="Times New Roman"/>
              </w:rPr>
              <w:instrText xml:space="preserve"> MERGEFIELD  "#set( $tongSl = $tongSl + $d2.soLuongDeXuat)"  \* MERGEFORMAT </w:instrText>
            </w:r>
            <w:r w:rsidR="00104C59">
              <w:rPr>
                <w:rFonts w:ascii="Times New Roman" w:hAnsi="Times New Roman" w:cs="Times New Roman"/>
              </w:rPr>
              <w:fldChar w:fldCharType="separate"/>
            </w:r>
            <w:r w:rsidR="00104C59">
              <w:rPr>
                <w:rFonts w:ascii="Times New Roman" w:hAnsi="Times New Roman" w:cs="Times New Roman"/>
                <w:noProof/>
              </w:rPr>
              <w:t>«#set( $tongSl = $tongSl + $d2.soLuongDeX»</w:t>
            </w:r>
            <w:r w:rsidR="00104C5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43C1D624" w14:textId="090A65BD" w:rsidR="0073475C" w:rsidRPr="00B64474" w:rsidRDefault="00A06A01" w:rsidP="00104C59">
            <w:pPr>
              <w:jc w:val="right"/>
              <w:rPr>
                <w:rFonts w:ascii="Times New Roman" w:hAnsi="Times New Roman" w:cs="Times New Roman"/>
              </w:rPr>
            </w:pP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$numberTool.format('#,##0',$d2.donGiaDuocDuyet,$locale)  \* MERGEFORMAT </w:instrText>
            </w:r>
            <w:r w:rsidRPr="00B64474">
              <w:rPr>
                <w:rFonts w:ascii="Times New Roman" w:hAnsi="Times New Roman" w:cs="Times New Roman"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noProof/>
              </w:rPr>
              <w:t>«$numberTool.format('#,##0',$d2.donGiaDuo»</w: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7E40FAAA" w14:textId="38791C8A" w:rsidR="0073475C" w:rsidRPr="00B64474" w:rsidRDefault="00A06A01" w:rsidP="00104C59">
            <w:pPr>
              <w:jc w:val="right"/>
              <w:rPr>
                <w:rFonts w:ascii="Times New Roman" w:hAnsi="Times New Roman" w:cs="Times New Roman"/>
              </w:rPr>
            </w:pP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$numberTool.format('#,##0',$d2.giaKhoiDiemDx,$locale)  \* MERGEFORMAT </w:instrText>
            </w:r>
            <w:r w:rsidRPr="00B64474">
              <w:rPr>
                <w:rFonts w:ascii="Times New Roman" w:hAnsi="Times New Roman" w:cs="Times New Roman"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noProof/>
              </w:rPr>
              <w:t>«$numberTool.format('#,##0',$d2.giaKhoiDi»</w: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  <w:r w:rsidR="00104C59">
              <w:rPr>
                <w:rFonts w:ascii="Times New Roman" w:hAnsi="Times New Roman" w:cs="Times New Roman"/>
              </w:rPr>
              <w:fldChar w:fldCharType="begin"/>
            </w:r>
            <w:r w:rsidR="00104C59">
              <w:rPr>
                <w:rFonts w:ascii="Times New Roman" w:hAnsi="Times New Roman" w:cs="Times New Roman"/>
              </w:rPr>
              <w:instrText xml:space="preserve"> MERGEFIELD  "#set( $tongGia = $tongGia + $d2.giaKhoiDiemDx)"  \* MERGEFORMAT </w:instrText>
            </w:r>
            <w:r w:rsidR="00104C59">
              <w:rPr>
                <w:rFonts w:ascii="Times New Roman" w:hAnsi="Times New Roman" w:cs="Times New Roman"/>
              </w:rPr>
              <w:fldChar w:fldCharType="separate"/>
            </w:r>
            <w:r w:rsidR="00104C59">
              <w:rPr>
                <w:rFonts w:ascii="Times New Roman" w:hAnsi="Times New Roman" w:cs="Times New Roman"/>
                <w:noProof/>
              </w:rPr>
              <w:t>«#set( $tongGia = $tongGia + $d2.giaKhoiD»</w:t>
            </w:r>
            <w:r w:rsidR="00104C5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1DDD58ED" w14:textId="6473A2C2" w:rsidR="0073475C" w:rsidRPr="00B64474" w:rsidRDefault="00CE4905" w:rsidP="00104C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d.khoanTienDatTruoc%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d.khoanTienDatTruoc%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185EC532" w14:textId="130B291B" w:rsidR="0073475C" w:rsidRPr="00B64474" w:rsidRDefault="00A06A01" w:rsidP="00104C59">
            <w:pPr>
              <w:jc w:val="right"/>
              <w:rPr>
                <w:rFonts w:ascii="Times New Roman" w:hAnsi="Times New Roman" w:cs="Times New Roman"/>
              </w:rPr>
            </w:pPr>
            <w:r w:rsidRPr="00B64474">
              <w:rPr>
                <w:rFonts w:ascii="Times New Roman" w:hAnsi="Times New Roman" w:cs="Times New Roman"/>
              </w:rPr>
              <w:fldChar w:fldCharType="begin"/>
            </w:r>
            <w:r w:rsidRPr="00B64474">
              <w:rPr>
                <w:rFonts w:ascii="Times New Roman" w:hAnsi="Times New Roman" w:cs="Times New Roman"/>
              </w:rPr>
              <w:instrText xml:space="preserve"> MERGEFIELD  $numberTool.format('#,##0',$d2.soTienDtruocDx,$locale)  \* MERGEFORMAT </w:instrText>
            </w:r>
            <w:r w:rsidRPr="00B64474">
              <w:rPr>
                <w:rFonts w:ascii="Times New Roman" w:hAnsi="Times New Roman" w:cs="Times New Roman"/>
              </w:rPr>
              <w:fldChar w:fldCharType="separate"/>
            </w:r>
            <w:r w:rsidRPr="00B64474">
              <w:rPr>
                <w:rFonts w:ascii="Times New Roman" w:hAnsi="Times New Roman" w:cs="Times New Roman"/>
                <w:noProof/>
              </w:rPr>
              <w:t>«$numberTool.format('#,##0',$d2.soTienDtr»</w:t>
            </w:r>
            <w:r w:rsidRPr="00B64474">
              <w:rPr>
                <w:rFonts w:ascii="Times New Roman" w:hAnsi="Times New Roman" w:cs="Times New Roman"/>
              </w:rPr>
              <w:fldChar w:fldCharType="end"/>
            </w:r>
            <w:r w:rsidR="00104C59">
              <w:rPr>
                <w:rFonts w:ascii="Times New Roman" w:hAnsi="Times New Roman" w:cs="Times New Roman"/>
              </w:rPr>
              <w:fldChar w:fldCharType="begin"/>
            </w:r>
            <w:r w:rsidR="00104C59">
              <w:rPr>
                <w:rFonts w:ascii="Times New Roman" w:hAnsi="Times New Roman" w:cs="Times New Roman"/>
              </w:rPr>
              <w:instrText xml:space="preserve"> MERGEFIELD  "#set( $tongTienDatTruoc = $tongTienDatTruoc + $d2.soTienDtruocDx)"  \* MERGEFORMAT </w:instrText>
            </w:r>
            <w:r w:rsidR="00104C59">
              <w:rPr>
                <w:rFonts w:ascii="Times New Roman" w:hAnsi="Times New Roman" w:cs="Times New Roman"/>
              </w:rPr>
              <w:fldChar w:fldCharType="separate"/>
            </w:r>
            <w:r w:rsidR="00104C59">
              <w:rPr>
                <w:rFonts w:ascii="Times New Roman" w:hAnsi="Times New Roman" w:cs="Times New Roman"/>
                <w:noProof/>
              </w:rPr>
              <w:t>«#set( $tongTienDatTruoc = $tongTienDatTr»</w:t>
            </w:r>
            <w:r w:rsidR="00104C5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04C59" w:rsidRPr="00B251AE" w14:paraId="244F1129" w14:textId="77777777" w:rsidTr="00BE02BC">
        <w:trPr>
          <w:trHeight w:val="413"/>
        </w:trPr>
        <w:tc>
          <w:tcPr>
            <w:tcW w:w="0" w:type="auto"/>
          </w:tcPr>
          <w:p w14:paraId="3368E829" w14:textId="77777777" w:rsidR="00EB26A3" w:rsidRPr="000D5545" w:rsidRDefault="00EB26A3" w:rsidP="00104C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A9F4A41" w14:textId="456CEF7F" w:rsidR="00EB26A3" w:rsidRPr="000D5545" w:rsidRDefault="00EB26A3" w:rsidP="00BE02BC">
            <w:pPr>
              <w:rPr>
                <w:rFonts w:ascii="Times New Roman" w:hAnsi="Times New Roman" w:cs="Times New Roman"/>
                <w:b/>
                <w:bCs/>
              </w:rPr>
            </w:pPr>
            <w:r w:rsidRPr="000D5545">
              <w:rPr>
                <w:rFonts w:ascii="Times New Roman" w:hAnsi="Times New Roman" w:cs="Times New Roman"/>
                <w:b/>
                <w:bCs/>
              </w:rPr>
              <w:t>TỔNG</w:t>
            </w:r>
          </w:p>
        </w:tc>
        <w:tc>
          <w:tcPr>
            <w:tcW w:w="0" w:type="auto"/>
          </w:tcPr>
          <w:p w14:paraId="2BF085E4" w14:textId="77777777" w:rsidR="00EB26A3" w:rsidRPr="000D5545" w:rsidRDefault="00EB26A3" w:rsidP="00104C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54D5358" w14:textId="77777777" w:rsidR="00EB26A3" w:rsidRPr="000D5545" w:rsidRDefault="00EB26A3" w:rsidP="00104C5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28336CD" w14:textId="7B86E9DE" w:rsidR="00EB26A3" w:rsidRPr="000D5545" w:rsidRDefault="00EB26A3" w:rsidP="00104C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Sl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Sl,$loc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3EDA3C86" w14:textId="77777777" w:rsidR="00EB26A3" w:rsidRPr="000D5545" w:rsidRDefault="00EB26A3" w:rsidP="00104C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550C9A7" w14:textId="53C03CF2" w:rsidR="00EB26A3" w:rsidRPr="000D5545" w:rsidRDefault="00EB26A3" w:rsidP="00104C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Gia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Gia,$loc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1754F7DE" w14:textId="77777777" w:rsidR="00EB26A3" w:rsidRPr="000D5545" w:rsidRDefault="00EB26A3" w:rsidP="00104C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1B5BE37" w14:textId="181C2316" w:rsidR="00EB26A3" w:rsidRPr="000D5545" w:rsidRDefault="00EB26A3" w:rsidP="00104C5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TienDatTruoc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TienDatT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3CA98B8B" w14:textId="77777777" w:rsidR="00ED4E98" w:rsidRDefault="00ED4E98" w:rsidP="0073475C"/>
    <w:p w14:paraId="74E1DC2A" w14:textId="77777777" w:rsidR="00ED4E98" w:rsidRDefault="00ED4E98">
      <w:r>
        <w:br w:type="page"/>
      </w:r>
    </w:p>
    <w:p w14:paraId="168B7318" w14:textId="4F5B192E" w:rsidR="0073475C" w:rsidRPr="0000413D" w:rsidRDefault="0073475C" w:rsidP="0073475C">
      <w:r>
        <w:lastRenderedPageBreak/>
        <w:fldChar w:fldCharType="begin"/>
      </w:r>
      <w:r>
        <w:instrText xml:space="preserve"> MERGEFIELD  #end  \* MERGEFORMAT </w:instrText>
      </w:r>
      <w:r>
        <w:fldChar w:fldCharType="separate"/>
      </w:r>
      <w:r>
        <w:rPr>
          <w:noProof/>
        </w:rPr>
        <w:t>«#</w:t>
      </w:r>
      <w:r w:rsidRPr="0073475C">
        <w:rPr>
          <w:rFonts w:ascii="Times New Roman" w:hAnsi="Times New Roman" w:cs="Times New Roman"/>
          <w:noProof/>
        </w:rPr>
        <w:t>end</w:t>
      </w:r>
      <w:r>
        <w:rPr>
          <w:noProof/>
        </w:rPr>
        <w:t>»</w:t>
      </w:r>
      <w:r>
        <w:rPr>
          <w:noProof/>
        </w:rPr>
        <w:fldChar w:fldCharType="end"/>
      </w:r>
    </w:p>
    <w:p w14:paraId="6EFF37D8" w14:textId="77777777" w:rsidR="00B251AE" w:rsidRPr="00B251AE" w:rsidRDefault="00B251AE" w:rsidP="00B251AE">
      <w:pPr>
        <w:rPr>
          <w:rFonts w:ascii="Times New Roman" w:hAnsi="Times New Roman" w:cs="Times New Roman"/>
          <w:sz w:val="28"/>
          <w:szCs w:val="28"/>
        </w:rPr>
      </w:pPr>
    </w:p>
    <w:sectPr w:rsidR="00B251AE" w:rsidRPr="00B251AE" w:rsidSect="00B251AE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42E"/>
    <w:multiLevelType w:val="multilevel"/>
    <w:tmpl w:val="7AF6B96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890"/>
        </w:tabs>
        <w:ind w:left="1890" w:hanging="720"/>
      </w:pPr>
    </w:lvl>
    <w:lvl w:ilvl="2">
      <w:start w:val="1"/>
      <w:numFmt w:val="decimal"/>
      <w:lvlText w:val="%3."/>
      <w:lvlJc w:val="left"/>
      <w:pPr>
        <w:tabs>
          <w:tab w:val="num" w:pos="2610"/>
        </w:tabs>
        <w:ind w:left="2610" w:hanging="72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720"/>
      </w:pPr>
    </w:lvl>
    <w:lvl w:ilvl="4">
      <w:start w:val="1"/>
      <w:numFmt w:val="decimal"/>
      <w:lvlText w:val="%5."/>
      <w:lvlJc w:val="left"/>
      <w:pPr>
        <w:tabs>
          <w:tab w:val="num" w:pos="4050"/>
        </w:tabs>
        <w:ind w:left="4050" w:hanging="720"/>
      </w:pPr>
    </w:lvl>
    <w:lvl w:ilvl="5">
      <w:start w:val="1"/>
      <w:numFmt w:val="decimal"/>
      <w:lvlText w:val="%6."/>
      <w:lvlJc w:val="left"/>
      <w:pPr>
        <w:tabs>
          <w:tab w:val="num" w:pos="4770"/>
        </w:tabs>
        <w:ind w:left="4770" w:hanging="72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720"/>
      </w:pPr>
    </w:lvl>
    <w:lvl w:ilvl="7">
      <w:start w:val="1"/>
      <w:numFmt w:val="decimal"/>
      <w:lvlText w:val="%8."/>
      <w:lvlJc w:val="left"/>
      <w:pPr>
        <w:tabs>
          <w:tab w:val="num" w:pos="6210"/>
        </w:tabs>
        <w:ind w:left="6210" w:hanging="720"/>
      </w:pPr>
    </w:lvl>
    <w:lvl w:ilvl="8">
      <w:start w:val="1"/>
      <w:numFmt w:val="decimal"/>
      <w:lvlText w:val="%9."/>
      <w:lvlJc w:val="left"/>
      <w:pPr>
        <w:tabs>
          <w:tab w:val="num" w:pos="6930"/>
        </w:tabs>
        <w:ind w:left="6930" w:hanging="720"/>
      </w:pPr>
    </w:lvl>
  </w:abstractNum>
  <w:abstractNum w:abstractNumId="1" w15:restartNumberingAfterBreak="0">
    <w:nsid w:val="5676463A"/>
    <w:multiLevelType w:val="multilevel"/>
    <w:tmpl w:val="4CB42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" w15:restartNumberingAfterBreak="0">
    <w:nsid w:val="6863722D"/>
    <w:multiLevelType w:val="hybridMultilevel"/>
    <w:tmpl w:val="1A6E6AD8"/>
    <w:lvl w:ilvl="0" w:tplc="1C0410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2850">
    <w:abstractNumId w:val="1"/>
  </w:num>
  <w:num w:numId="2" w16cid:durableId="499463085">
    <w:abstractNumId w:val="0"/>
  </w:num>
  <w:num w:numId="3" w16cid:durableId="414208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6A"/>
    <w:rsid w:val="0001061C"/>
    <w:rsid w:val="000D5545"/>
    <w:rsid w:val="00104C59"/>
    <w:rsid w:val="00132419"/>
    <w:rsid w:val="001434EE"/>
    <w:rsid w:val="00145334"/>
    <w:rsid w:val="0015028B"/>
    <w:rsid w:val="00151598"/>
    <w:rsid w:val="00175795"/>
    <w:rsid w:val="001909D9"/>
    <w:rsid w:val="001A78AB"/>
    <w:rsid w:val="001E326D"/>
    <w:rsid w:val="00263B7C"/>
    <w:rsid w:val="00322532"/>
    <w:rsid w:val="00342CA2"/>
    <w:rsid w:val="0037112D"/>
    <w:rsid w:val="004052BD"/>
    <w:rsid w:val="004077E0"/>
    <w:rsid w:val="00412280"/>
    <w:rsid w:val="00447F20"/>
    <w:rsid w:val="004C4CC8"/>
    <w:rsid w:val="006A02B3"/>
    <w:rsid w:val="006E35A5"/>
    <w:rsid w:val="0073475C"/>
    <w:rsid w:val="00857141"/>
    <w:rsid w:val="008B5F35"/>
    <w:rsid w:val="00975246"/>
    <w:rsid w:val="009F2C09"/>
    <w:rsid w:val="009F6EB2"/>
    <w:rsid w:val="00A04BC1"/>
    <w:rsid w:val="00A05B8E"/>
    <w:rsid w:val="00A06A01"/>
    <w:rsid w:val="00A33849"/>
    <w:rsid w:val="00A5158C"/>
    <w:rsid w:val="00A70744"/>
    <w:rsid w:val="00AE09D4"/>
    <w:rsid w:val="00AF512D"/>
    <w:rsid w:val="00B251AE"/>
    <w:rsid w:val="00B642AB"/>
    <w:rsid w:val="00B64474"/>
    <w:rsid w:val="00B65292"/>
    <w:rsid w:val="00B8798C"/>
    <w:rsid w:val="00BC000E"/>
    <w:rsid w:val="00BE02BC"/>
    <w:rsid w:val="00C66BBF"/>
    <w:rsid w:val="00C66F87"/>
    <w:rsid w:val="00C81CE7"/>
    <w:rsid w:val="00CA7680"/>
    <w:rsid w:val="00CB430A"/>
    <w:rsid w:val="00CD153A"/>
    <w:rsid w:val="00CE12EB"/>
    <w:rsid w:val="00CE35E3"/>
    <w:rsid w:val="00CE4905"/>
    <w:rsid w:val="00CE66AD"/>
    <w:rsid w:val="00D00182"/>
    <w:rsid w:val="00D146D0"/>
    <w:rsid w:val="00D5566A"/>
    <w:rsid w:val="00D706E4"/>
    <w:rsid w:val="00D74552"/>
    <w:rsid w:val="00EB26A3"/>
    <w:rsid w:val="00EC0C32"/>
    <w:rsid w:val="00ED4E98"/>
    <w:rsid w:val="00FA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227F"/>
  <w15:docId w15:val="{6753CC86-DAA6-49E4-BC5F-D33B788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44"/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1909D9"/>
    <w:pPr>
      <w:keepNext/>
      <w:numPr>
        <w:ilvl w:val="1"/>
        <w:numId w:val="2"/>
      </w:numPr>
      <w:spacing w:before="120" w:after="120" w:line="360" w:lineRule="auto"/>
      <w:ind w:left="792" w:hanging="792"/>
      <w:jc w:val="both"/>
      <w:outlineLvl w:val="1"/>
    </w:pPr>
    <w:rPr>
      <w:rFonts w:ascii="Times New Roman" w:hAnsi="Times New Roman" w:cs="Arial"/>
      <w:b/>
      <w:bCs/>
      <w:iCs/>
      <w:color w:val="C75F09"/>
      <w:kern w:val="0"/>
      <w:sz w:val="28"/>
      <w:szCs w:val="28"/>
      <w:lang w:val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1909D9"/>
    <w:rPr>
      <w:rFonts w:ascii="Times New Roman" w:hAnsi="Times New Roman" w:cs="Arial"/>
      <w:b/>
      <w:bCs/>
      <w:iCs/>
      <w:color w:val="C75F09"/>
      <w:kern w:val="0"/>
      <w:sz w:val="28"/>
      <w:szCs w:val="28"/>
      <w:lang w:val="vi-VN"/>
      <w14:ligatures w14:val="none"/>
    </w:rPr>
  </w:style>
  <w:style w:type="table" w:styleId="TableGrid">
    <w:name w:val="Table Grid"/>
    <w:basedOn w:val="TableNormal"/>
    <w:uiPriority w:val="39"/>
    <w:rsid w:val="00D5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14EA-2984-45E1-B129-90B0629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Chiến</dc:creator>
  <cp:keywords/>
  <dc:description/>
  <cp:lastModifiedBy>Quang Chiến</cp:lastModifiedBy>
  <cp:revision>103</cp:revision>
  <dcterms:created xsi:type="dcterms:W3CDTF">2023-08-21T11:42:00Z</dcterms:created>
  <dcterms:modified xsi:type="dcterms:W3CDTF">2023-08-23T06:57:00Z</dcterms:modified>
</cp:coreProperties>
</file>